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4AA3C" w14:textId="77777777" w:rsidR="00391EC2" w:rsidRPr="00A25FA6" w:rsidRDefault="00391EC2">
      <w:pPr>
        <w:rPr>
          <w:rFonts w:asciiTheme="minorHAnsi" w:hAnsiTheme="minorHAnsi"/>
          <w:sz w:val="22"/>
          <w:lang w:val="fr-CH"/>
        </w:rPr>
      </w:pPr>
    </w:p>
    <w:p w14:paraId="16539E82" w14:textId="72C710E9" w:rsidR="00511EAB" w:rsidRPr="00A25FA6" w:rsidRDefault="00FA35DD" w:rsidP="00511EAB">
      <w:pPr>
        <w:pStyle w:val="Kopfzeile"/>
        <w:rPr>
          <w:lang w:val="fr-CH"/>
        </w:rPr>
      </w:pPr>
      <w:bookmarkStart w:id="0" w:name="_Hlk7724970"/>
      <w:bookmarkStart w:id="1" w:name="_Hlk7724971"/>
      <w:bookmarkStart w:id="2" w:name="_Hlk7724972"/>
      <w:bookmarkStart w:id="3" w:name="_Hlk7724973"/>
      <w:bookmarkStart w:id="4" w:name="_Hlk7724974"/>
      <w:bookmarkStart w:id="5" w:name="_Hlk7724975"/>
      <w:bookmarkStart w:id="6" w:name="_Hlk7726062"/>
      <w:r w:rsidRPr="00A25FA6">
        <w:rPr>
          <w:rFonts w:ascii="Calibri" w:hAnsi="Calibri"/>
          <w:b/>
          <w:sz w:val="36"/>
          <w:lang w:val="fr-CH"/>
        </w:rPr>
        <w:t>Formulaire de demande de remise d'un fauteuil roulant</w:t>
      </w:r>
      <w:bookmarkEnd w:id="0"/>
      <w:bookmarkEnd w:id="1"/>
      <w:bookmarkEnd w:id="2"/>
      <w:bookmarkEnd w:id="3"/>
      <w:bookmarkEnd w:id="4"/>
      <w:bookmarkEnd w:id="5"/>
    </w:p>
    <w:bookmarkEnd w:id="6"/>
    <w:p w14:paraId="656367BF" w14:textId="055A23CF" w:rsidR="00511EAB" w:rsidRPr="00A25FA6" w:rsidRDefault="00511EAB">
      <w:pPr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2892"/>
      </w:tblGrid>
      <w:tr w:rsidR="00FA35DD" w:rsidRPr="00A25FA6" w14:paraId="294E0F78" w14:textId="77777777" w:rsidTr="00FA35DD">
        <w:trPr>
          <w:trHeight w:val="340"/>
        </w:trPr>
        <w:tc>
          <w:tcPr>
            <w:tcW w:w="10117" w:type="dxa"/>
            <w:gridSpan w:val="4"/>
            <w:shd w:val="clear" w:color="auto" w:fill="DDD9C3"/>
            <w:vAlign w:val="center"/>
          </w:tcPr>
          <w:p w14:paraId="4802AA5A" w14:textId="2CC5AE7D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Identité du patient</w:t>
            </w:r>
            <w:r w:rsidR="00553941">
              <w:rPr>
                <w:rFonts w:asciiTheme="minorHAnsi" w:hAnsiTheme="minorHAnsi"/>
                <w:b/>
                <w:sz w:val="22"/>
                <w:lang w:val="fr-CH"/>
              </w:rPr>
              <w:t> :</w:t>
            </w:r>
          </w:p>
        </w:tc>
      </w:tr>
      <w:tr w:rsidR="00FA35DD" w:rsidRPr="00A25FA6" w14:paraId="3275A829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2B44117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Nom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31E8AB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B7D5BE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Tél. privé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08FA9E5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A25FA6" w14:paraId="68085448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66C0EAEF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Prénom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01BBF4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942D0C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Tél. prof.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A91020C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A25FA6" w14:paraId="31EBC9F8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22964AC4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Adresse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BEF74C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22245C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Mobile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7D999BD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A25FA6" w14:paraId="30DBA0EF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DAFEE8F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NPA / Lieu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5FB805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236A03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E-mail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19A6D8E6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A25FA6" w14:paraId="3EF2DBEC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74B9BF32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N° AVS / d'Ass.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E8E138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14E527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ate de naissance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DA7F1C4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</w:tbl>
    <w:p w14:paraId="05EBBFE9" w14:textId="77777777" w:rsidR="00FA35DD" w:rsidRPr="00A25FA6" w:rsidRDefault="00FA35DD" w:rsidP="00553941">
      <w:pPr>
        <w:spacing w:after="80"/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600"/>
        <w:gridCol w:w="3118"/>
        <w:gridCol w:w="567"/>
        <w:gridCol w:w="680"/>
        <w:gridCol w:w="3630"/>
      </w:tblGrid>
      <w:tr w:rsidR="00FA35DD" w:rsidRPr="007438F6" w14:paraId="3DC02D06" w14:textId="77777777" w:rsidTr="00FA35DD">
        <w:trPr>
          <w:trHeight w:val="340"/>
        </w:trPr>
        <w:tc>
          <w:tcPr>
            <w:tcW w:w="10117" w:type="dxa"/>
            <w:gridSpan w:val="7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2DF296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egré d'invalidité selon la prescription médicale pour la remise d'un fauteuil roulant :</w:t>
            </w:r>
          </w:p>
        </w:tc>
      </w:tr>
      <w:tr w:rsidR="00553941" w:rsidRPr="007438F6" w14:paraId="0010A42D" w14:textId="77777777" w:rsidTr="00FB0612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8C126E" w14:textId="77777777" w:rsidR="00553941" w:rsidRPr="00A25FA6" w:rsidRDefault="00553941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BB1DE" w14:textId="77777777" w:rsidR="00553941" w:rsidRPr="00A25FA6" w:rsidRDefault="00553941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37C6C" w14:textId="77777777" w:rsidR="00553941" w:rsidRPr="00A25FA6" w:rsidRDefault="00553941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3D3FB" w14:textId="7D13D581" w:rsidR="00553941" w:rsidRPr="00A25FA6" w:rsidRDefault="00553941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>
              <w:rPr>
                <w:rFonts w:asciiTheme="minorHAnsi" w:hAnsiTheme="minorHAnsi"/>
                <w:b/>
                <w:sz w:val="22"/>
                <w:lang w:val="fr-CH"/>
              </w:rPr>
              <w:t>Points selon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fr-CH"/>
              </w:rPr>
              <w:t xml:space="preserve">la 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 xml:space="preserve">prescription </w:t>
            </w:r>
            <w:r>
              <w:rPr>
                <w:rFonts w:asciiTheme="minorHAnsi" w:hAnsiTheme="minorHAnsi"/>
                <w:b/>
                <w:sz w:val="22"/>
                <w:lang w:val="fr-CH"/>
              </w:rPr>
              <w:t>m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édicale</w:t>
            </w:r>
            <w:r>
              <w:rPr>
                <w:rFonts w:asciiTheme="minorHAnsi" w:hAnsiTheme="minorHAnsi"/>
                <w:b/>
                <w:sz w:val="22"/>
                <w:lang w:val="fr-CH"/>
              </w:rPr>
              <w:t xml:space="preserve"> </w:t>
            </w:r>
          </w:p>
          <w:p w14:paraId="74ADCADD" w14:textId="64B7F795" w:rsidR="00553941" w:rsidRPr="00A25FA6" w:rsidRDefault="00553941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Somme des rubriques 1 à 6 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C7C24" w14:textId="77777777" w:rsidR="00553941" w:rsidRPr="00A25FA6" w:rsidRDefault="00553941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4354A8" w14:textId="77777777" w:rsidR="00553941" w:rsidRPr="00A25FA6" w:rsidRDefault="00553941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Points selon la prescription médicale</w:t>
            </w:r>
          </w:p>
          <w:p w14:paraId="79139A3A" w14:textId="77777777" w:rsidR="00553941" w:rsidRPr="00A25FA6" w:rsidRDefault="00553941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Somme des rubriques 1 à 6 :</w:t>
            </w:r>
          </w:p>
        </w:tc>
      </w:tr>
      <w:tr w:rsidR="00FA35DD" w:rsidRPr="00A25FA6" w14:paraId="58FF0397" w14:textId="77777777" w:rsidTr="00553941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704A1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94366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B55F2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I 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D0DE8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(0 – 1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B619C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C7FD4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I III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0BFE8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(22 – 33)</w:t>
            </w:r>
          </w:p>
        </w:tc>
      </w:tr>
      <w:tr w:rsidR="00FA35DD" w:rsidRPr="00A25FA6" w14:paraId="5822FFFD" w14:textId="77777777" w:rsidTr="00553941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39AFAA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4F79C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BCFE6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I I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3752F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(11 – 2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3629D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B195F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I IV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92091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(34 – 54)</w:t>
            </w:r>
          </w:p>
        </w:tc>
      </w:tr>
      <w:tr w:rsidR="00FA35DD" w:rsidRPr="00A25FA6" w14:paraId="00163470" w14:textId="77777777" w:rsidTr="00553941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37848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A4729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8C40B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58CCC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74DCB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04853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815A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14:paraId="62308A11" w14:textId="74E7288F" w:rsidR="00511EAB" w:rsidRPr="00A25FA6" w:rsidRDefault="00511EAB" w:rsidP="00553941">
      <w:pPr>
        <w:spacing w:after="80"/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2555"/>
        <w:gridCol w:w="426"/>
        <w:gridCol w:w="2268"/>
        <w:gridCol w:w="3346"/>
      </w:tblGrid>
      <w:tr w:rsidR="007C7F55" w:rsidRPr="00A25FA6" w14:paraId="1DBF0801" w14:textId="77777777" w:rsidTr="00FA35DD">
        <w:trPr>
          <w:trHeight w:val="340"/>
        </w:trPr>
        <w:tc>
          <w:tcPr>
            <w:tcW w:w="10117" w:type="dxa"/>
            <w:gridSpan w:val="6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B2D8E75" w14:textId="54339AFD" w:rsidR="007C7F55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Première remise / Renouvellement</w:t>
            </w:r>
          </w:p>
        </w:tc>
      </w:tr>
      <w:tr w:rsidR="00FA35DD" w:rsidRPr="007438F6" w14:paraId="4509E18E" w14:textId="77777777" w:rsidTr="00E82F18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A2DE9D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F51E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24FB3" w14:textId="497AFBF0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Première remi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84AAA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1DEB" w14:textId="03C5B549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Renouvellement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9A91F" w14:textId="11986EB6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 xml:space="preserve">Date ou numéro de la décision : 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</w:tr>
      <w:tr w:rsidR="00FA35DD" w:rsidRPr="00A25FA6" w14:paraId="686CA3A6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ECF84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C701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6362" w14:textId="7E546B33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Changement de posi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E5642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FE988" w14:textId="6F44405F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Croissance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EF227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FA35DD" w:rsidRPr="00A25FA6" w14:paraId="6DB0210F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EFD35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4B54A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A49F7" w14:textId="5B69C18B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Postopératoir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8350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E7432" w14:textId="77777777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C7DBA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FA35DD" w:rsidRPr="00A25FA6" w14:paraId="67A05A9E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F12A26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AA448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980ED" w14:textId="4F7B8ABB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Progress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3F7A3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05A7" w14:textId="7D8F1873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Statu après / Date :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59E8C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</w:tr>
      <w:tr w:rsidR="00FA35DD" w:rsidRPr="00A25FA6" w14:paraId="33DCBC7D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C13FAF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4DFB6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7195E" w14:textId="77777777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4F33B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3EE3B" w14:textId="77777777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7386F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FA35DD" w:rsidRPr="00A25FA6" w14:paraId="682D1726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7C9CC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56E67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3059" w14:textId="77777777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09263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CA175" w14:textId="13ED96C4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Autres :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AF89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</w:tr>
    </w:tbl>
    <w:p w14:paraId="72E876F3" w14:textId="77777777" w:rsidR="00511EAB" w:rsidRPr="00A25FA6" w:rsidRDefault="00511EAB" w:rsidP="00553941">
      <w:pPr>
        <w:spacing w:after="80"/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3689"/>
        <w:gridCol w:w="441"/>
        <w:gridCol w:w="4465"/>
      </w:tblGrid>
      <w:tr w:rsidR="006D587E" w:rsidRPr="00A25FA6" w14:paraId="34969B3D" w14:textId="77777777" w:rsidTr="00AA7FAB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B28501F" w14:textId="157B4070" w:rsidR="006D587E" w:rsidRPr="00A25FA6" w:rsidRDefault="00FA35DD" w:rsidP="00AA7FAB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Type de fauteuil</w:t>
            </w:r>
          </w:p>
        </w:tc>
      </w:tr>
      <w:tr w:rsidR="006D587E" w:rsidRPr="00A25FA6" w14:paraId="166FBACF" w14:textId="77777777" w:rsidTr="00E82F18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CE552B" w14:textId="77777777" w:rsidR="006D587E" w:rsidRPr="00A25FA6" w:rsidRDefault="006D587E" w:rsidP="00AA7FAB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61C93" w14:textId="77777777" w:rsidR="006D587E" w:rsidRPr="00A25FA6" w:rsidRDefault="006D587E" w:rsidP="0091531A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317F5" w14:textId="77777777" w:rsidR="006D587E" w:rsidRPr="00A25FA6" w:rsidRDefault="006D587E" w:rsidP="00AA7FAB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AE2B4" w14:textId="77777777" w:rsidR="006D587E" w:rsidRPr="00A25FA6" w:rsidRDefault="006D587E" w:rsidP="00AA7FAB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7DEEB" w14:textId="77777777" w:rsidR="006D587E" w:rsidRPr="00A25FA6" w:rsidRDefault="006D587E" w:rsidP="00AA7FAB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FA35DD" w:rsidRPr="00A25FA6" w14:paraId="6C89D3EE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5E5E15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C1F06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F0963" w14:textId="28670EA6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Fauteuil roulant de base 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7FD7F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4C581" w14:textId="030EB904" w:rsidR="00FA35DD" w:rsidRPr="00A25FA6" w:rsidRDefault="00FA35DD" w:rsidP="00FA35DD">
            <w:pPr>
              <w:tabs>
                <w:tab w:val="left" w:pos="171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électrique</w:t>
            </w:r>
          </w:p>
        </w:tc>
      </w:tr>
      <w:tr w:rsidR="00FA35DD" w:rsidRPr="00A25FA6" w14:paraId="5BC31501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44B37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83A1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47AB2" w14:textId="51D6AAC9" w:rsidR="00FA35DD" w:rsidRPr="00A25FA6" w:rsidRDefault="00FA35DD" w:rsidP="00FA35DD">
            <w:pPr>
              <w:tabs>
                <w:tab w:val="left" w:pos="1748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modulair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3FC3E" w14:textId="136DB6C5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0C0D8" w14:textId="789FB65F" w:rsidR="00FA35DD" w:rsidRPr="00A25FA6" w:rsidRDefault="00FA35DD" w:rsidP="00FA35DD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</w:tr>
      <w:tr w:rsidR="00FA35DD" w:rsidRPr="00A25FA6" w14:paraId="24B3F31F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9AED6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54207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2CACE" w14:textId="6DF7D7F8" w:rsidR="00FA35DD" w:rsidRPr="00A25FA6" w:rsidRDefault="00FA35DD" w:rsidP="00FA35DD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pour enfants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B0686" w14:textId="2224461C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5F34F" w14:textId="64A273B7" w:rsidR="00FA35DD" w:rsidRPr="00A25FA6" w:rsidRDefault="00FA35DD" w:rsidP="00FA35DD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</w:tr>
      <w:tr w:rsidR="00FA35DD" w:rsidRPr="00A25FA6" w14:paraId="3E2ADF96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2ADF0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79ED2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4E38E" w14:textId="28C387A7" w:rsidR="00FA35DD" w:rsidRPr="00A25FA6" w:rsidRDefault="00FA35DD" w:rsidP="00FA35DD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spécial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60D4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17F3C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A45467" w:rsidRPr="00A25FA6" w14:paraId="3415FA68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05F94" w14:textId="77777777" w:rsidR="00A45467" w:rsidRPr="00A25FA6" w:rsidRDefault="00A45467" w:rsidP="00DC383C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F5B54" w14:textId="77777777" w:rsidR="00A45467" w:rsidRPr="00A25FA6" w:rsidRDefault="00A45467" w:rsidP="00DC383C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F5F96" w14:textId="77777777" w:rsidR="00A45467" w:rsidRPr="00A25FA6" w:rsidRDefault="00A45467" w:rsidP="00DC383C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2CE91" w14:textId="77777777" w:rsidR="00A45467" w:rsidRPr="00A25FA6" w:rsidRDefault="00A45467" w:rsidP="00DC383C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8AF" w14:textId="77777777" w:rsidR="00A45467" w:rsidRPr="00A25FA6" w:rsidRDefault="00A45467" w:rsidP="00DC383C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14:paraId="53A8EDC9" w14:textId="77777777" w:rsidR="00331B33" w:rsidRPr="00A25FA6" w:rsidRDefault="00331B33" w:rsidP="00553941">
      <w:pPr>
        <w:spacing w:after="80"/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3685"/>
        <w:gridCol w:w="441"/>
        <w:gridCol w:w="4465"/>
      </w:tblGrid>
      <w:tr w:rsidR="00A25FA6" w:rsidRPr="007438F6" w14:paraId="6DEBE288" w14:textId="77777777" w:rsidTr="00007DFC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F850A60" w14:textId="2E3E2706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3A6899">
              <w:rPr>
                <w:rFonts w:asciiTheme="minorHAnsi" w:hAnsiTheme="minorHAnsi"/>
                <w:b/>
                <w:sz w:val="22"/>
                <w:lang w:val="fr-CH"/>
              </w:rPr>
              <w:t>Motif de la remise / Situation ou facteur particulier</w:t>
            </w:r>
          </w:p>
        </w:tc>
      </w:tr>
      <w:tr w:rsidR="00A25FA6" w:rsidRPr="007438F6" w14:paraId="21A6975D" w14:textId="77777777" w:rsidTr="00762228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E7D8F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39E0E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36764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214CF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52CDB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A25FA6" w:rsidRPr="007438F6" w14:paraId="164E73F0" w14:textId="77777777" w:rsidTr="0076222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09A168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1C55B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D2534" w14:textId="0FD69983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Selon </w:t>
            </w:r>
            <w:r w:rsidR="00BE2395">
              <w:rPr>
                <w:rFonts w:asciiTheme="minorHAnsi" w:eastAsia="Times New Roman" w:hAnsiTheme="minorHAnsi" w:cs="Arial"/>
                <w:sz w:val="22"/>
                <w:lang w:val="fr-CH"/>
              </w:rPr>
              <w:t>prescription</w:t>
            </w:r>
            <w:r w:rsidR="00BE2395"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médical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8FA28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1A833" w14:textId="42556D95" w:rsidR="00A25FA6" w:rsidRPr="00A25FA6" w:rsidRDefault="00A25FA6" w:rsidP="00A25FA6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Remise simultanée d'un 2</w:t>
            </w:r>
            <w:r w:rsidRPr="00A25FA6">
              <w:rPr>
                <w:rFonts w:asciiTheme="minorHAnsi" w:eastAsia="Times New Roman" w:hAnsiTheme="minorHAnsi" w:cs="Arial"/>
                <w:sz w:val="22"/>
                <w:vertAlign w:val="superscript"/>
                <w:lang w:val="fr-CH"/>
              </w:rPr>
              <w:t>e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fauteuil roulant</w:t>
            </w:r>
          </w:p>
        </w:tc>
      </w:tr>
      <w:tr w:rsidR="00A25FA6" w:rsidRPr="007438F6" w14:paraId="741CB535" w14:textId="77777777" w:rsidTr="0076222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275A2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7B193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398F" w14:textId="77777777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0DED1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0D6C9" w14:textId="290AAB94" w:rsidR="00A25FA6" w:rsidRPr="00A25FA6" w:rsidRDefault="00A25FA6" w:rsidP="00A25FA6">
            <w:pPr>
              <w:rPr>
                <w:rFonts w:asciiTheme="minorHAnsi" w:eastAsia="Times New Roman" w:hAnsiTheme="minorHAnsi" w:cs="Arial"/>
                <w:b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b/>
                <w:sz w:val="22"/>
                <w:lang w:val="fr-CH"/>
              </w:rPr>
              <w:t>Justification pour la remise d'un 2</w:t>
            </w:r>
            <w:r w:rsidRPr="00A25FA6">
              <w:rPr>
                <w:rFonts w:asciiTheme="minorHAnsi" w:eastAsia="Times New Roman" w:hAnsiTheme="minorHAnsi" w:cs="Arial"/>
                <w:b/>
                <w:sz w:val="22"/>
                <w:vertAlign w:val="superscript"/>
                <w:lang w:val="fr-CH"/>
              </w:rPr>
              <w:t>e</w:t>
            </w:r>
            <w:r w:rsidRPr="00A25FA6">
              <w:rPr>
                <w:rFonts w:asciiTheme="minorHAnsi" w:eastAsia="Times New Roman" w:hAnsiTheme="minorHAnsi" w:cs="Arial"/>
                <w:b/>
                <w:sz w:val="22"/>
                <w:lang w:val="fr-CH"/>
              </w:rPr>
              <w:t xml:space="preserve"> fauteuil roulant (obligatoire) :</w:t>
            </w:r>
          </w:p>
        </w:tc>
      </w:tr>
      <w:tr w:rsidR="00A25FA6" w:rsidRPr="00A25FA6" w14:paraId="7043F41C" w14:textId="77777777" w:rsidTr="00762228">
        <w:trPr>
          <w:trHeight w:val="62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60AA71" w14:textId="77777777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7203" w14:textId="77777777" w:rsidR="00A25FA6" w:rsidRPr="00A25FA6" w:rsidRDefault="00A25FA6" w:rsidP="00A25FA6">
            <w:pPr>
              <w:spacing w:before="40"/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7438F6">
              <w:rPr>
                <w:rFonts w:asciiTheme="minorHAnsi" w:hAnsiTheme="minorHAnsi"/>
                <w:sz w:val="22"/>
                <w:lang w:val="fr-CH"/>
              </w:rPr>
            </w:r>
            <w:r w:rsidR="007438F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C970" w14:textId="3CDCFF46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t>Facteur particulier : terrains d'accès difficiles (situation de logement jusqu'à la zone de rencontre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9A57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FECE79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A25FA6" w:rsidRPr="00A25FA6" w14:paraId="02505C1E" w14:textId="77777777" w:rsidTr="0076222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8D58C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553F8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33186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FD91E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BE7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14:paraId="5FEA8D4A" w14:textId="77777777" w:rsidR="00F624F2" w:rsidRPr="00A25FA6" w:rsidRDefault="00F624F2">
      <w:pPr>
        <w:rPr>
          <w:rFonts w:asciiTheme="minorHAnsi" w:hAnsiTheme="minorHAnsi"/>
          <w:sz w:val="22"/>
          <w:lang w:val="fr-CH"/>
        </w:rPr>
      </w:pPr>
    </w:p>
    <w:p w14:paraId="443B3809" w14:textId="589BE878" w:rsidR="00984809" w:rsidRDefault="00984809">
      <w:pPr>
        <w:rPr>
          <w:rFonts w:asciiTheme="minorHAnsi" w:hAnsiTheme="minorHAnsi"/>
          <w:sz w:val="22"/>
          <w:lang w:val="fr-CH"/>
        </w:rPr>
      </w:pPr>
    </w:p>
    <w:p w14:paraId="7032328F" w14:textId="0599825C" w:rsidR="007964AF" w:rsidRDefault="007964AF">
      <w:pPr>
        <w:rPr>
          <w:rFonts w:asciiTheme="minorHAnsi" w:hAnsiTheme="minorHAnsi"/>
          <w:sz w:val="22"/>
          <w:lang w:val="fr-CH"/>
        </w:rPr>
      </w:pPr>
    </w:p>
    <w:p w14:paraId="6D2ABC11" w14:textId="0722A0D6" w:rsidR="007964AF" w:rsidRDefault="007964AF">
      <w:pPr>
        <w:rPr>
          <w:rFonts w:asciiTheme="minorHAnsi" w:hAnsiTheme="minorHAnsi"/>
          <w:sz w:val="22"/>
          <w:lang w:val="fr-CH"/>
        </w:rPr>
      </w:pPr>
    </w:p>
    <w:p w14:paraId="5680EDE9" w14:textId="77777777" w:rsidR="007964AF" w:rsidRPr="00A25FA6" w:rsidRDefault="007964AF">
      <w:pPr>
        <w:rPr>
          <w:rFonts w:asciiTheme="minorHAnsi" w:hAnsiTheme="minorHAnsi"/>
          <w:sz w:val="22"/>
          <w:lang w:val="fr-CH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95"/>
        <w:gridCol w:w="1008"/>
        <w:gridCol w:w="3471"/>
        <w:gridCol w:w="980"/>
      </w:tblGrid>
      <w:tr w:rsidR="00E82F18" w:rsidRPr="00A25FA6" w14:paraId="39BA0EA5" w14:textId="77777777" w:rsidTr="009874BD">
        <w:trPr>
          <w:trHeight w:val="340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7079A5F" w14:textId="77777777" w:rsidR="00E82F18" w:rsidRPr="00A25FA6" w:rsidRDefault="00E82F18" w:rsidP="009874B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Signature / Timbre du fournisseur</w:t>
            </w:r>
          </w:p>
        </w:tc>
      </w:tr>
      <w:tr w:rsidR="00E82F18" w:rsidRPr="00A25FA6" w14:paraId="675AE5F4" w14:textId="77777777" w:rsidTr="009874BD">
        <w:trPr>
          <w:trHeight w:val="202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D0AB81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04C5B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0663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8012B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1BC8B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E82F18" w:rsidRPr="00A25FA6" w14:paraId="7FBD30A1" w14:textId="77777777" w:rsidTr="009874BD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34AA18" w14:textId="77777777" w:rsidR="00E82F18" w:rsidRPr="00A25FA6" w:rsidRDefault="00E82F18" w:rsidP="009874B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Lieu 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E1622" w14:textId="77777777" w:rsidR="00E82F18" w:rsidRPr="00A25FA6" w:rsidRDefault="00E82F18" w:rsidP="009874B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41821" w14:textId="77777777" w:rsidR="00E82F18" w:rsidRPr="00A25FA6" w:rsidRDefault="00E82F18" w:rsidP="009874B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ate 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E748B" w14:textId="77777777" w:rsidR="00E82F18" w:rsidRPr="00A25FA6" w:rsidRDefault="00E82F18" w:rsidP="009874B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9C811" w14:textId="77777777" w:rsidR="00E82F18" w:rsidRPr="00A25FA6" w:rsidRDefault="00E82F18" w:rsidP="009874BD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</w:tr>
      <w:tr w:rsidR="00E82F18" w:rsidRPr="00A25FA6" w14:paraId="273A8846" w14:textId="77777777" w:rsidTr="009874BD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F8574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F7B72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FA91F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7C289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C50E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14:paraId="0B8AA546" w14:textId="77777777" w:rsidR="00E82F18" w:rsidRPr="00A25FA6" w:rsidRDefault="00E82F18" w:rsidP="00E82F18">
      <w:pPr>
        <w:rPr>
          <w:lang w:val="fr-CH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98"/>
      </w:tblGrid>
      <w:tr w:rsidR="00E82F18" w:rsidRPr="007438F6" w14:paraId="5EBF2996" w14:textId="77777777" w:rsidTr="009874BD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60F3189D" w14:textId="53448CCD" w:rsidR="00E82F18" w:rsidRPr="00A25FA6" w:rsidRDefault="00E82F18" w:rsidP="009874BD">
            <w:pPr>
              <w:spacing w:before="60" w:after="60"/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t xml:space="preserve">Commentaire relatif </w:t>
            </w:r>
            <w:r w:rsidR="00BE2395">
              <w:rPr>
                <w:rFonts w:asciiTheme="minorHAnsi" w:hAnsiTheme="minorHAnsi"/>
                <w:sz w:val="22"/>
                <w:lang w:val="fr-CH"/>
              </w:rPr>
              <w:t xml:space="preserve">à la </w:t>
            </w:r>
            <w:r w:rsidR="00BE2395" w:rsidRPr="00A25FA6">
              <w:rPr>
                <w:rFonts w:asciiTheme="minorHAnsi" w:hAnsiTheme="minorHAnsi"/>
                <w:sz w:val="22"/>
                <w:lang w:val="fr-CH"/>
              </w:rPr>
              <w:t>prescription</w:t>
            </w:r>
            <w:r w:rsidR="00BE2395">
              <w:rPr>
                <w:rFonts w:asciiTheme="minorHAnsi" w:hAnsiTheme="minorHAnsi"/>
                <w:sz w:val="22"/>
                <w:lang w:val="fr-CH"/>
              </w:rPr>
              <w:t xml:space="preserve"> médicale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 xml:space="preserve"> :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690422FD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b/>
                <w:sz w:val="22"/>
                <w:lang w:val="fr-CH"/>
              </w:rPr>
              <w:t>Le fait de cocher une indication médicale (X.Xb ou c) inclut automatiquement les indications inférieures (X.Xb ou X.Xa).</w:t>
            </w:r>
          </w:p>
        </w:tc>
      </w:tr>
    </w:tbl>
    <w:p w14:paraId="2B633D95" w14:textId="22E8AA12" w:rsidR="00E82F18" w:rsidRPr="00A25FA6" w:rsidRDefault="00E82F18">
      <w:pPr>
        <w:rPr>
          <w:rFonts w:asciiTheme="minorHAnsi" w:hAnsiTheme="minorHAnsi"/>
          <w:sz w:val="22"/>
          <w:lang w:val="fr-CH"/>
        </w:rPr>
      </w:pPr>
    </w:p>
    <w:p w14:paraId="5B09B95F" w14:textId="77777777" w:rsidR="00166A79" w:rsidRPr="00A25FA6" w:rsidRDefault="00166A79">
      <w:pPr>
        <w:rPr>
          <w:lang w:val="fr-CH"/>
        </w:rPr>
      </w:pPr>
    </w:p>
    <w:p w14:paraId="1F1950E6" w14:textId="77777777" w:rsidR="00A43CA9" w:rsidRPr="00A25FA6" w:rsidRDefault="00A43CA9" w:rsidP="00105D27">
      <w:pPr>
        <w:rPr>
          <w:rFonts w:asciiTheme="minorHAnsi" w:hAnsiTheme="minorHAnsi"/>
          <w:sz w:val="22"/>
          <w:lang w:val="fr-CH"/>
        </w:rPr>
      </w:pPr>
    </w:p>
    <w:p w14:paraId="294143CC" w14:textId="77777777" w:rsidR="007A6191" w:rsidRPr="00A25FA6" w:rsidRDefault="007A6191" w:rsidP="00105D27">
      <w:pPr>
        <w:rPr>
          <w:rFonts w:asciiTheme="minorHAnsi" w:hAnsiTheme="minorHAnsi"/>
          <w:sz w:val="22"/>
          <w:lang w:val="fr-CH"/>
        </w:rPr>
        <w:sectPr w:rsidR="007A6191" w:rsidRPr="00A25FA6" w:rsidSect="006D58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851" w:bottom="851" w:left="1134" w:header="709" w:footer="454" w:gutter="0"/>
          <w:cols w:space="708"/>
          <w:titlePg/>
          <w:docGrid w:linePitch="360"/>
        </w:sectPr>
      </w:pPr>
    </w:p>
    <w:tbl>
      <w:tblPr>
        <w:tblW w:w="153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953"/>
        <w:gridCol w:w="5058"/>
        <w:gridCol w:w="8182"/>
        <w:gridCol w:w="6"/>
      </w:tblGrid>
      <w:tr w:rsidR="00A25FA6" w:rsidRPr="007438F6" w14:paraId="3448EF56" w14:textId="77777777" w:rsidTr="00A25FA6">
        <w:trPr>
          <w:trHeight w:val="285"/>
          <w:tblHeader/>
        </w:trPr>
        <w:tc>
          <w:tcPr>
            <w:tcW w:w="1144" w:type="dxa"/>
            <w:shd w:val="clear" w:color="auto" w:fill="DDD9C3"/>
            <w:noWrap/>
            <w:vAlign w:val="center"/>
            <w:hideMark/>
          </w:tcPr>
          <w:p w14:paraId="47D2C472" w14:textId="78DF828F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lastRenderedPageBreak/>
              <w:t>N° de tarif</w:t>
            </w:r>
          </w:p>
        </w:tc>
        <w:tc>
          <w:tcPr>
            <w:tcW w:w="953" w:type="dxa"/>
            <w:shd w:val="clear" w:color="auto" w:fill="DDD9C3"/>
          </w:tcPr>
          <w:p w14:paraId="7BC7335C" w14:textId="7891123E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Quantité</w:t>
            </w:r>
          </w:p>
        </w:tc>
        <w:tc>
          <w:tcPr>
            <w:tcW w:w="5058" w:type="dxa"/>
            <w:shd w:val="clear" w:color="auto" w:fill="DDD9C3"/>
            <w:noWrap/>
            <w:vAlign w:val="center"/>
            <w:hideMark/>
          </w:tcPr>
          <w:p w14:paraId="240A4A7B" w14:textId="7394138F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ésignation (pièce)</w:t>
            </w:r>
          </w:p>
        </w:tc>
        <w:tc>
          <w:tcPr>
            <w:tcW w:w="8188" w:type="dxa"/>
            <w:gridSpan w:val="2"/>
            <w:shd w:val="clear" w:color="auto" w:fill="DDD9C3"/>
            <w:noWrap/>
            <w:vAlign w:val="center"/>
            <w:hideMark/>
          </w:tcPr>
          <w:p w14:paraId="39D8267A" w14:textId="4EDCA5D0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Numéro de référence selon les indications médicales</w:t>
            </w:r>
          </w:p>
        </w:tc>
      </w:tr>
      <w:tr w:rsidR="00E82F18" w:rsidRPr="00A25FA6" w14:paraId="3A493AA5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1287FD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01.000</w:t>
            </w:r>
          </w:p>
        </w:tc>
        <w:tc>
          <w:tcPr>
            <w:tcW w:w="953" w:type="dxa"/>
            <w:vAlign w:val="center"/>
          </w:tcPr>
          <w:p w14:paraId="7AF7D544" w14:textId="4BDBEF39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0BD8253" w14:textId="6BCFE44D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Appareillage XXL : dès 50cm largeur d'assise ou dès 120 </w:t>
            </w:r>
            <w:r w:rsidR="00A25FA6" w:rsidRPr="00A25FA6">
              <w:rPr>
                <w:rFonts w:asciiTheme="minorHAnsi" w:hAnsiTheme="minorHAnsi" w:cs="Arial"/>
                <w:sz w:val="22"/>
                <w:lang w:val="fr-CH"/>
              </w:rPr>
              <w:t>kg ;</w:t>
            </w: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 stabilisations et renforts inclu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513D5DED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7.1z</w:t>
            </w:r>
          </w:p>
        </w:tc>
      </w:tr>
      <w:tr w:rsidR="00E82F18" w:rsidRPr="00A25FA6" w14:paraId="53DBFD96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65B94D9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1.000</w:t>
            </w:r>
          </w:p>
        </w:tc>
        <w:tc>
          <w:tcPr>
            <w:tcW w:w="953" w:type="dxa"/>
            <w:vAlign w:val="center"/>
          </w:tcPr>
          <w:p w14:paraId="226A188F" w14:textId="5065771B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B3CE39D" w14:textId="391C2734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angles (pièce)/rembourrages (paire) : Tronc-bra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9F4EAAE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3b/2.4b/2.5b/2.6b/3.2c/3.3c/3.5c</w:t>
            </w:r>
          </w:p>
        </w:tc>
      </w:tr>
      <w:tr w:rsidR="00E82F18" w:rsidRPr="00A25FA6" w14:paraId="28DA83F7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99C3E4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2.000</w:t>
            </w:r>
          </w:p>
        </w:tc>
        <w:tc>
          <w:tcPr>
            <w:tcW w:w="953" w:type="dxa"/>
            <w:vAlign w:val="center"/>
          </w:tcPr>
          <w:p w14:paraId="3A0F15DF" w14:textId="6D0D6DA6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FC6D630" w14:textId="3B9282D9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angles (pièce)/rembourrages (paire) : Bassin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3A13E8E6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3b/2.4b/2.5b/2.6b/4.1b/4.2b/4.3b/4.5b/4.6b</w:t>
            </w:r>
          </w:p>
        </w:tc>
      </w:tr>
      <w:tr w:rsidR="00E82F18" w:rsidRPr="00A25FA6" w14:paraId="3DC96444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2056E59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3.000</w:t>
            </w:r>
          </w:p>
        </w:tc>
        <w:tc>
          <w:tcPr>
            <w:tcW w:w="953" w:type="dxa"/>
            <w:vAlign w:val="center"/>
          </w:tcPr>
          <w:p w14:paraId="05674173" w14:textId="11D6FFB6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5468894" w14:textId="21F72E6C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angles (pièce)/rembourrages (paire) : Genou-cuiss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5DF2919F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4.1b/4.2b/4.5b/4.6b</w:t>
            </w:r>
          </w:p>
        </w:tc>
      </w:tr>
      <w:tr w:rsidR="00E82F18" w:rsidRPr="00A25FA6" w14:paraId="760E7849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21866E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4.000</w:t>
            </w:r>
          </w:p>
        </w:tc>
        <w:tc>
          <w:tcPr>
            <w:tcW w:w="953" w:type="dxa"/>
            <w:vAlign w:val="center"/>
          </w:tcPr>
          <w:p w14:paraId="2D31BDAF" w14:textId="37748759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846BAEA" w14:textId="38F34783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angles (pièce)/rembourrages (paire) : Pied-jamb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7C7D82C3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4.1b/4.2b/4.5b/4.6b</w:t>
            </w:r>
          </w:p>
        </w:tc>
      </w:tr>
      <w:tr w:rsidR="00E82F18" w:rsidRPr="00A25FA6" w14:paraId="1795FD37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42975B1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21.000</w:t>
            </w:r>
          </w:p>
        </w:tc>
        <w:tc>
          <w:tcPr>
            <w:tcW w:w="953" w:type="dxa"/>
            <w:vAlign w:val="center"/>
          </w:tcPr>
          <w:p w14:paraId="6594D3CD" w14:textId="4C853A09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98E4AC6" w14:textId="14407423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ppui-tête standard, réglabl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02D7459B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4b/2.5b/2.6b/2.7b/2.8b</w:t>
            </w:r>
          </w:p>
        </w:tc>
      </w:tr>
      <w:tr w:rsidR="00E82F18" w:rsidRPr="00A25FA6" w14:paraId="02598C32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FD968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22.000</w:t>
            </w:r>
          </w:p>
        </w:tc>
        <w:tc>
          <w:tcPr>
            <w:tcW w:w="953" w:type="dxa"/>
            <w:vAlign w:val="center"/>
          </w:tcPr>
          <w:p w14:paraId="10E464FE" w14:textId="7940726C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250321A4" w14:textId="215FB783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ppui-tête spécial, avec guide frontal et/ou latéral et/ou au cou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042E615B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4c/2.5c/2.6c/2.7c/2.8c</w:t>
            </w:r>
          </w:p>
        </w:tc>
      </w:tr>
      <w:tr w:rsidR="00E82F18" w:rsidRPr="00A25FA6" w14:paraId="6A0B8670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0640D1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23.000</w:t>
            </w:r>
          </w:p>
        </w:tc>
        <w:tc>
          <w:tcPr>
            <w:tcW w:w="953" w:type="dxa"/>
            <w:vAlign w:val="center"/>
          </w:tcPr>
          <w:p w14:paraId="5957FF28" w14:textId="557BFBD6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FE48869" w14:textId="2B74196A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Fixation pour appui-tête pour fauteuils roulants avec housse de dossier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1D51E6AF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4b/2.5b/2.6b/2.7b/2.8b</w:t>
            </w:r>
          </w:p>
        </w:tc>
      </w:tr>
      <w:tr w:rsidR="00E82F18" w:rsidRPr="00A25FA6" w14:paraId="64E825D1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7315FBC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1.000</w:t>
            </w:r>
          </w:p>
        </w:tc>
        <w:tc>
          <w:tcPr>
            <w:tcW w:w="953" w:type="dxa"/>
            <w:vAlign w:val="center"/>
          </w:tcPr>
          <w:p w14:paraId="1C32A277" w14:textId="2254AC5F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D8F69AC" w14:textId="342613F8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ossier spécial (élément externe avec rembourrage intérieur et houss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61D5DF66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3b/2.4b/2.5b/2.6b/7.1z/7.5y/7.6y</w:t>
            </w:r>
          </w:p>
        </w:tc>
      </w:tr>
      <w:tr w:rsidR="00E82F18" w:rsidRPr="00A25FA6" w14:paraId="625AF31A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FFB3F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2.000</w:t>
            </w:r>
          </w:p>
        </w:tc>
        <w:tc>
          <w:tcPr>
            <w:tcW w:w="953" w:type="dxa"/>
            <w:vAlign w:val="center"/>
          </w:tcPr>
          <w:p w14:paraId="44A8F4C9" w14:textId="7C4DF604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20C390DF" w14:textId="24775BF6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ompensation de la longueur du do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09998A4A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c/2.3c/2.5c/2.6b/2.7c/2.8c</w:t>
            </w:r>
          </w:p>
        </w:tc>
      </w:tr>
      <w:tr w:rsidR="00E82F18" w:rsidRPr="00A25FA6" w14:paraId="2797DBC2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62D0B74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3.000</w:t>
            </w:r>
          </w:p>
        </w:tc>
        <w:tc>
          <w:tcPr>
            <w:tcW w:w="953" w:type="dxa"/>
            <w:vAlign w:val="center"/>
          </w:tcPr>
          <w:p w14:paraId="191D4745" w14:textId="5103B5DF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343EBA6" w14:textId="019E37A8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ngle réglable du dossier mécanique : min 20 degré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2FB40105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c/2.3b/2.4c/2.5b/2.6b/2.7b/7.5y</w:t>
            </w:r>
          </w:p>
        </w:tc>
      </w:tr>
      <w:tr w:rsidR="00E82F18" w:rsidRPr="00A25FA6" w14:paraId="64F6DB1F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7D66B23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4.000</w:t>
            </w:r>
          </w:p>
        </w:tc>
        <w:tc>
          <w:tcPr>
            <w:tcW w:w="953" w:type="dxa"/>
            <w:vAlign w:val="center"/>
          </w:tcPr>
          <w:p w14:paraId="47D8C008" w14:textId="44A55F3C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14BD416" w14:textId="31843818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tabilisation/guide : Appui d'adduction ou d'abduction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35144063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c/2.3b/2.4b/2.5b/2.6b/4.1c/4.2b/4.3b/4.5b/4.6b</w:t>
            </w:r>
          </w:p>
        </w:tc>
      </w:tr>
      <w:tr w:rsidR="00E82F18" w:rsidRPr="00A25FA6" w14:paraId="5A20665F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412733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5.000</w:t>
            </w:r>
          </w:p>
        </w:tc>
        <w:tc>
          <w:tcPr>
            <w:tcW w:w="953" w:type="dxa"/>
            <w:vAlign w:val="center"/>
          </w:tcPr>
          <w:p w14:paraId="7789C1CA" w14:textId="7F40C88F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ADC62BB" w14:textId="257F0516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tabilisation/guide : Appui du tronc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73C4A5FA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3b/2.4b/2.5b/2.6b/2.7c</w:t>
            </w:r>
          </w:p>
        </w:tc>
      </w:tr>
      <w:tr w:rsidR="00E82F18" w:rsidRPr="00A25FA6" w14:paraId="21ABC1FD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280442C6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6.000</w:t>
            </w:r>
          </w:p>
        </w:tc>
        <w:tc>
          <w:tcPr>
            <w:tcW w:w="953" w:type="dxa"/>
            <w:vAlign w:val="center"/>
          </w:tcPr>
          <w:p w14:paraId="46826DDC" w14:textId="335C8B9B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14BD7926" w14:textId="65B40252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Dossier avec soutien </w:t>
            </w:r>
            <w:r w:rsidR="007820CB" w:rsidRPr="00A25FA6">
              <w:rPr>
                <w:rFonts w:asciiTheme="minorHAnsi" w:hAnsiTheme="minorHAnsi" w:cs="Arial"/>
                <w:sz w:val="22"/>
                <w:lang w:val="fr-CH"/>
              </w:rPr>
              <w:t>latéral plus</w:t>
            </w: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 grand que 10 cm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43DD73AE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3b/2.4b/2.5b/2.6b/7.1z/7.5y/7.6y</w:t>
            </w:r>
          </w:p>
        </w:tc>
      </w:tr>
      <w:tr w:rsidR="00E82F18" w:rsidRPr="00A25FA6" w14:paraId="69ADCDA3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3DD057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1.000</w:t>
            </w:r>
          </w:p>
        </w:tc>
        <w:tc>
          <w:tcPr>
            <w:tcW w:w="953" w:type="dxa"/>
            <w:vAlign w:val="center"/>
          </w:tcPr>
          <w:p w14:paraId="3F6E73BF" w14:textId="7AE8AE15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0B5B2D92" w14:textId="358E01DF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oussin d'assise simple ou contour léger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3F002F2" w14:textId="20137180" w:rsidR="00E82F18" w:rsidRPr="00A25FA6" w:rsidRDefault="007820CB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3A6899">
              <w:rPr>
                <w:rFonts w:asciiTheme="minorHAnsi" w:hAnsiTheme="minorHAnsi" w:cs="Arial"/>
                <w:sz w:val="22"/>
                <w:lang w:val="fr-CH"/>
              </w:rPr>
              <w:t>à remettre sans justification</w:t>
            </w:r>
          </w:p>
        </w:tc>
      </w:tr>
      <w:tr w:rsidR="00E82F18" w:rsidRPr="007438F6" w14:paraId="55FF264F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BB6CA3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2.000</w:t>
            </w:r>
          </w:p>
        </w:tc>
        <w:tc>
          <w:tcPr>
            <w:tcW w:w="953" w:type="dxa"/>
            <w:vAlign w:val="center"/>
          </w:tcPr>
          <w:p w14:paraId="3E79992B" w14:textId="0E4874FD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9F5EEFF" w14:textId="10C91554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oussin d'assise - décharge de pression/ positionnement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ADE8773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2b/2.3b/2.4b/2.5b/2.6b/4.1c/4.2b/4.3c/4.4b/4.5c/7.1z/7.42y/7.5y/7.7y</w:t>
            </w:r>
          </w:p>
        </w:tc>
      </w:tr>
      <w:tr w:rsidR="00E82F18" w:rsidRPr="00A25FA6" w14:paraId="1E410C2C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6D953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3.000</w:t>
            </w:r>
          </w:p>
        </w:tc>
        <w:tc>
          <w:tcPr>
            <w:tcW w:w="953" w:type="dxa"/>
            <w:vAlign w:val="center"/>
          </w:tcPr>
          <w:p w14:paraId="5F033E9E" w14:textId="41EF4A0B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A861E19" w14:textId="4DE177D1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oussin d'assise anti-escarr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263D71BC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c/2.2c/2.4c/2.5c/2.6c/7.5y/4.2c/4.4c</w:t>
            </w:r>
          </w:p>
        </w:tc>
      </w:tr>
      <w:tr w:rsidR="00E82F18" w:rsidRPr="00A25FA6" w14:paraId="414C1242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407CA36A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5.000</w:t>
            </w:r>
          </w:p>
        </w:tc>
        <w:tc>
          <w:tcPr>
            <w:tcW w:w="953" w:type="dxa"/>
            <w:vAlign w:val="center"/>
          </w:tcPr>
          <w:p w14:paraId="0895F287" w14:textId="2BF9DDF9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7B85D06C" w14:textId="6B682B29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Housse de remplacement / d'incontinence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5799C5F4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7.8z</w:t>
            </w:r>
          </w:p>
        </w:tc>
      </w:tr>
      <w:tr w:rsidR="00E82F18" w:rsidRPr="00A25FA6" w14:paraId="3F6B8D82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E65480B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7.000</w:t>
            </w:r>
          </w:p>
        </w:tc>
        <w:tc>
          <w:tcPr>
            <w:tcW w:w="953" w:type="dxa"/>
            <w:vAlign w:val="center"/>
          </w:tcPr>
          <w:p w14:paraId="2E898E36" w14:textId="705CB3AA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E217AA4" w14:textId="15689A51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ssise bascule, uniquement pour FR pour enfant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156ADB4B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c/2.3b/2.4b/2.5b/2.6b/2.7b/2.8b/7.5y/7.6y/8.4/8.8</w:t>
            </w:r>
          </w:p>
        </w:tc>
      </w:tr>
      <w:tr w:rsidR="00E82F18" w:rsidRPr="00A25FA6" w14:paraId="57EB260F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C209616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51.000</w:t>
            </w:r>
          </w:p>
        </w:tc>
        <w:tc>
          <w:tcPr>
            <w:tcW w:w="953" w:type="dxa"/>
            <w:vAlign w:val="center"/>
          </w:tcPr>
          <w:p w14:paraId="292A8603" w14:textId="66812140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F63E785" w14:textId="15EB0821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Repose-pieds réglables, mécanique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16B5CFA2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4.1c/4.2c/4.3b/4.5c/4.6b/7.42y</w:t>
            </w:r>
            <w:r w:rsidRPr="00A25FA6" w:rsidDel="00A43CA9">
              <w:rPr>
                <w:rFonts w:asciiTheme="minorHAnsi" w:hAnsiTheme="minorHAnsi" w:cs="Arial"/>
                <w:b/>
                <w:color w:val="FF0000"/>
                <w:sz w:val="22"/>
                <w:lang w:val="fr-CH"/>
              </w:rPr>
              <w:t xml:space="preserve"> </w:t>
            </w:r>
            <w:r w:rsidRPr="00A25FA6">
              <w:rPr>
                <w:rFonts w:asciiTheme="minorHAnsi" w:hAnsiTheme="minorHAnsi" w:cs="Arial"/>
                <w:sz w:val="22"/>
                <w:lang w:val="fr-CH"/>
              </w:rPr>
              <w:t>/7.7y</w:t>
            </w:r>
          </w:p>
        </w:tc>
      </w:tr>
      <w:tr w:rsidR="00E82F18" w:rsidRPr="00A25FA6" w14:paraId="2BB741D9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31FEDBB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52.000</w:t>
            </w:r>
          </w:p>
        </w:tc>
        <w:tc>
          <w:tcPr>
            <w:tcW w:w="953" w:type="dxa"/>
            <w:vAlign w:val="center"/>
          </w:tcPr>
          <w:p w14:paraId="2AF0086F" w14:textId="012801D8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5805A92" w14:textId="44B59A8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Repose-pieds réglable, électrique (pair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381F817C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4.1c/4.2c/4.3b/4.5c/4.6b/7.42y</w:t>
            </w:r>
            <w:r w:rsidRPr="00A25FA6" w:rsidDel="00A43CA9">
              <w:rPr>
                <w:rFonts w:asciiTheme="minorHAnsi" w:hAnsiTheme="minorHAnsi" w:cs="Arial"/>
                <w:b/>
                <w:color w:val="FF0000"/>
                <w:sz w:val="22"/>
                <w:lang w:val="fr-CH"/>
              </w:rPr>
              <w:t xml:space="preserve"> </w:t>
            </w:r>
            <w:r w:rsidRPr="00A25FA6">
              <w:rPr>
                <w:rFonts w:asciiTheme="minorHAnsi" w:hAnsiTheme="minorHAnsi" w:cs="Arial"/>
                <w:sz w:val="22"/>
                <w:lang w:val="fr-CH"/>
              </w:rPr>
              <w:t>/7.7y</w:t>
            </w:r>
          </w:p>
        </w:tc>
      </w:tr>
      <w:tr w:rsidR="00E82F18" w:rsidRPr="00A25FA6" w14:paraId="438AE4B2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3065E678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54.000</w:t>
            </w:r>
          </w:p>
        </w:tc>
        <w:tc>
          <w:tcPr>
            <w:tcW w:w="953" w:type="dxa"/>
            <w:vAlign w:val="center"/>
          </w:tcPr>
          <w:p w14:paraId="50474BC1" w14:textId="3035A71E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5A3213DD" w14:textId="4A226165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outien d'amputation/repose-pieds/repose-moignon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4E30DC93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7.42y/7.42z/7.10z</w:t>
            </w:r>
          </w:p>
        </w:tc>
      </w:tr>
      <w:tr w:rsidR="00E82F18" w:rsidRPr="00A25FA6" w14:paraId="16C16420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2744CB7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1.000</w:t>
            </w:r>
          </w:p>
        </w:tc>
        <w:tc>
          <w:tcPr>
            <w:tcW w:w="953" w:type="dxa"/>
            <w:vAlign w:val="center"/>
          </w:tcPr>
          <w:p w14:paraId="02AFF056" w14:textId="58F6E8E6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32A3BD47" w14:textId="1149285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Table pour fauteuil roulant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EA122D0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3b/2.4b/2.5b/2.6b/3.1b/3.2b/3.3c/3.4c/3.5b/3.6c</w:t>
            </w:r>
          </w:p>
        </w:tc>
      </w:tr>
      <w:tr w:rsidR="005228B8" w:rsidRPr="00A25FA6" w14:paraId="409D6277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42ADBF2" w14:textId="77777777" w:rsidR="005228B8" w:rsidRPr="00A25FA6" w:rsidRDefault="005228B8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3.000</w:t>
            </w:r>
          </w:p>
        </w:tc>
        <w:tc>
          <w:tcPr>
            <w:tcW w:w="953" w:type="dxa"/>
          </w:tcPr>
          <w:p w14:paraId="4B448EDB" w14:textId="1F0F8547" w:rsidR="005228B8" w:rsidRPr="00A25FA6" w:rsidRDefault="00561674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vAlign w:val="center"/>
            <w:hideMark/>
          </w:tcPr>
          <w:p w14:paraId="20294D63" w14:textId="229550C4" w:rsidR="005228B8" w:rsidRPr="00A25FA6" w:rsidRDefault="00D50C53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ide transfert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6B8AA308" w14:textId="77777777" w:rsidR="005228B8" w:rsidRPr="00A25FA6" w:rsidRDefault="005228B8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1.2c/2.1b/2.3c/2.5b/2.6b/4.1b/4.2b/4.3c/4.5b/4.6c/6.1b/7.9y</w:t>
            </w:r>
          </w:p>
        </w:tc>
      </w:tr>
      <w:tr w:rsidR="00D50C53" w:rsidRPr="00A25FA6" w14:paraId="31EDEFFD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D7531B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4.000</w:t>
            </w:r>
          </w:p>
        </w:tc>
        <w:tc>
          <w:tcPr>
            <w:tcW w:w="953" w:type="dxa"/>
          </w:tcPr>
          <w:p w14:paraId="0F9C37E2" w14:textId="6570937D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718A35A" w14:textId="154C60AE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ape de plui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073FB420" w14:textId="77777777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8.7</w:t>
            </w:r>
          </w:p>
        </w:tc>
      </w:tr>
      <w:tr w:rsidR="00D50C53" w:rsidRPr="00A25FA6" w14:paraId="63BF3FFB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01C97E0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5.000</w:t>
            </w:r>
          </w:p>
        </w:tc>
        <w:tc>
          <w:tcPr>
            <w:tcW w:w="953" w:type="dxa"/>
          </w:tcPr>
          <w:p w14:paraId="33FB337C" w14:textId="0FB49C5A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46F2DDFC" w14:textId="76A931E6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ac calorifèr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6E3AE064" w14:textId="77777777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8.7</w:t>
            </w:r>
          </w:p>
        </w:tc>
      </w:tr>
      <w:tr w:rsidR="00D50C53" w:rsidRPr="00A25FA6" w14:paraId="76F8A5C2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3B067080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lastRenderedPageBreak/>
              <w:t>70.171.000</w:t>
            </w:r>
          </w:p>
        </w:tc>
        <w:tc>
          <w:tcPr>
            <w:tcW w:w="953" w:type="dxa"/>
          </w:tcPr>
          <w:p w14:paraId="0116C30F" w14:textId="5DE4135B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6145C0C8" w14:textId="27CC329C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erceau spécial (paire)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4C01AA8C" w14:textId="77777777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3.1b/3.2b/3.3b/3.4b/3.5b/7.10y</w:t>
            </w:r>
          </w:p>
        </w:tc>
      </w:tr>
      <w:tr w:rsidR="00D50C53" w:rsidRPr="00A25FA6" w14:paraId="4C6BC51E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3BFBE8B5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72.000</w:t>
            </w:r>
          </w:p>
        </w:tc>
        <w:tc>
          <w:tcPr>
            <w:tcW w:w="953" w:type="dxa"/>
          </w:tcPr>
          <w:p w14:paraId="4A1B2A84" w14:textId="62A64012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0F3ADDBA" w14:textId="20DEA3EB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Wheel Blades (paire)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6058DEE4" w14:textId="3CDDB5BF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6E9ACB49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5D75E624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73.000</w:t>
            </w:r>
          </w:p>
        </w:tc>
        <w:tc>
          <w:tcPr>
            <w:tcW w:w="953" w:type="dxa"/>
          </w:tcPr>
          <w:p w14:paraId="0F0ACF8B" w14:textId="0B936B61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2CC8C085" w14:textId="64959B0F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5ème roue à l'avant (uniquement pour fauteuils manuels)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2C8E6A8F" w14:textId="65851EB7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0EBAF7A0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3759978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44.000</w:t>
            </w:r>
          </w:p>
        </w:tc>
        <w:tc>
          <w:tcPr>
            <w:tcW w:w="953" w:type="dxa"/>
          </w:tcPr>
          <w:p w14:paraId="118D6471" w14:textId="56EDF3B6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8530057" w14:textId="49BD93FB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ssise dynamiqu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2340F9C6" w14:textId="38B6CAAB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66BDCF50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5BA6EAC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53.000</w:t>
            </w:r>
          </w:p>
        </w:tc>
        <w:tc>
          <w:tcPr>
            <w:tcW w:w="953" w:type="dxa"/>
            <w:vAlign w:val="center"/>
          </w:tcPr>
          <w:p w14:paraId="4C348324" w14:textId="1F95041C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597E0EF" w14:textId="01DCA452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Fonction mise debout / lift mécanique et/ou électriqu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7E9CF707" w14:textId="209BA218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7438F6" w14:paraId="2CE88A61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AC70F00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62.000</w:t>
            </w:r>
          </w:p>
        </w:tc>
        <w:tc>
          <w:tcPr>
            <w:tcW w:w="953" w:type="dxa"/>
            <w:vAlign w:val="center"/>
          </w:tcPr>
          <w:p w14:paraId="61972BCB" w14:textId="1492F92E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F77FECE" w14:textId="621A9794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Fixation/poche pour appareils de respiration et articles d'hygiène 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397732E7" w14:textId="7259A4A0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 : 7.3yz/7.8z</w:t>
            </w:r>
          </w:p>
        </w:tc>
      </w:tr>
      <w:tr w:rsidR="00D50C53" w:rsidRPr="00A25FA6" w14:paraId="2D07EC8F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1897F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74.000</w:t>
            </w:r>
          </w:p>
        </w:tc>
        <w:tc>
          <w:tcPr>
            <w:tcW w:w="953" w:type="dxa"/>
          </w:tcPr>
          <w:p w14:paraId="6BD4BA4E" w14:textId="1532DB1B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AFC3533" w14:textId="7FFCF385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mortissement pour roues avant ou/et arrière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1891D0E7" w14:textId="08C575C5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5258BC91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240AFE19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81.000</w:t>
            </w:r>
          </w:p>
        </w:tc>
        <w:tc>
          <w:tcPr>
            <w:tcW w:w="953" w:type="dxa"/>
          </w:tcPr>
          <w:p w14:paraId="54C2B7E2" w14:textId="5387BF10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4D1538C9" w14:textId="61C0B468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hauffe-main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42304F23" w14:textId="5B762F23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7438F6" w14:paraId="27AC6A2E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3146F220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91.000</w:t>
            </w:r>
          </w:p>
        </w:tc>
        <w:tc>
          <w:tcPr>
            <w:tcW w:w="953" w:type="dxa"/>
          </w:tcPr>
          <w:p w14:paraId="09C37B3D" w14:textId="3FA1E68B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2B5B7CD2" w14:textId="003254C5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Exécution spéciale : Cadr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6FD05DD3" w14:textId="645EBEF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Devis avec justificatif écrit 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: 2.4c/2.5c/3.2c/3.3c/3.6b/4.2c/4.3c/4.6b/7.1z/7.2yz/7.10yz</w:t>
            </w:r>
          </w:p>
        </w:tc>
      </w:tr>
      <w:tr w:rsidR="00D50C53" w:rsidRPr="007438F6" w14:paraId="37BAB797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1C722A60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92.000</w:t>
            </w:r>
          </w:p>
        </w:tc>
        <w:tc>
          <w:tcPr>
            <w:tcW w:w="953" w:type="dxa"/>
          </w:tcPr>
          <w:p w14:paraId="62D0592C" w14:textId="0939DC53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6DF9E4F1" w14:textId="3B48EAD0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Exécution spéciale : Protège vêtements/Accoudoir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26D0EA56" w14:textId="1A8DCFF9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Devis avec justificatif écrit 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: 2.4c/2.5c/3.2c/3.3c/3.6b/4.2c/4.3c/4.6b/7.1z/7.2yz/7.10yz</w:t>
            </w:r>
          </w:p>
        </w:tc>
      </w:tr>
      <w:tr w:rsidR="00D50C53" w:rsidRPr="007438F6" w14:paraId="06E624CF" w14:textId="77777777" w:rsidTr="00A25FA6"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1E73D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93.000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5CB0B84B" w14:textId="61D6832C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9B0ABD" w14:textId="7B0D5E40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Exécution spéciale : Repose-pieds/palettes</w:t>
            </w:r>
          </w:p>
        </w:tc>
        <w:tc>
          <w:tcPr>
            <w:tcW w:w="81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7A0F2" w14:textId="2E1080F3" w:rsidR="00D50C53" w:rsidRPr="00A25FA6" w:rsidRDefault="00D50C53" w:rsidP="00D50C53">
            <w:pPr>
              <w:ind w:right="-1977"/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Devis avec justificatif écrit 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: 2.4c/2.5c/3.2c/3.3c/3.6b/4.2c/4.3c/4.6b/7.1z/7.2yz/7.10yz</w:t>
            </w:r>
          </w:p>
        </w:tc>
      </w:tr>
      <w:tr w:rsidR="00D50C53" w:rsidRPr="00A25FA6" w14:paraId="15E81B1F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61EC8DB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401.000</w:t>
            </w:r>
          </w:p>
        </w:tc>
        <w:tc>
          <w:tcPr>
            <w:tcW w:w="953" w:type="dxa"/>
            <w:vAlign w:val="center"/>
          </w:tcPr>
          <w:p w14:paraId="260C411E" w14:textId="3B2C1200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3F2AE148" w14:textId="3EB6AE15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ommande spéciale électronique pour tête, main, pied, table, personne accompagnante, contrôle d'environnement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6B1168A3" w14:textId="23B03698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621440E7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46528F1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421.000</w:t>
            </w:r>
          </w:p>
        </w:tc>
        <w:tc>
          <w:tcPr>
            <w:tcW w:w="953" w:type="dxa"/>
          </w:tcPr>
          <w:p w14:paraId="37E04D43" w14:textId="41CD3C62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3300E785" w14:textId="3FACB73F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Réglages spéciales électrique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44BEAD89" w14:textId="25CAF006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38B6BB91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3E0AB97B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451.000</w:t>
            </w:r>
          </w:p>
        </w:tc>
        <w:tc>
          <w:tcPr>
            <w:tcW w:w="953" w:type="dxa"/>
          </w:tcPr>
          <w:p w14:paraId="3C7A7C2D" w14:textId="4BFD18E6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41FA91AE" w14:textId="4B30D680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Transmission 4x4 avec 4 moteur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44B3970E" w14:textId="47BD052F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5228B8" w:rsidRPr="00A25FA6" w14:paraId="780A9D7C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468E74" w14:textId="77777777" w:rsidR="005228B8" w:rsidRPr="00A25FA6" w:rsidRDefault="005228B8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101.000</w:t>
            </w:r>
          </w:p>
        </w:tc>
        <w:tc>
          <w:tcPr>
            <w:tcW w:w="953" w:type="dxa"/>
          </w:tcPr>
          <w:p w14:paraId="0ED3DDBF" w14:textId="79AB533F" w:rsidR="005228B8" w:rsidRPr="00A25FA6" w:rsidRDefault="00561674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vAlign w:val="center"/>
            <w:hideMark/>
          </w:tcPr>
          <w:p w14:paraId="70EEA78C" w14:textId="6F479AD5" w:rsidR="005228B8" w:rsidRPr="00A25FA6" w:rsidRDefault="00D50C53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ouble main courant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0E9EAAC9" w14:textId="77777777" w:rsidR="005228B8" w:rsidRPr="00A25FA6" w:rsidRDefault="005228B8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3.1b/3.2b/3.3c/3.4c/3.5b/3.6b/7.41y</w:t>
            </w:r>
          </w:p>
        </w:tc>
      </w:tr>
      <w:tr w:rsidR="00D50C53" w:rsidRPr="00BE2395" w14:paraId="680EAFC1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4A488E4A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201.000</w:t>
            </w:r>
          </w:p>
        </w:tc>
        <w:tc>
          <w:tcPr>
            <w:tcW w:w="953" w:type="dxa"/>
          </w:tcPr>
          <w:p w14:paraId="5C878A9E" w14:textId="0D1088B6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56DDB227" w14:textId="6DE9E07A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Propulsion électrique avec Joystick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12086B72" w14:textId="137E8A9E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BE2395" w14:paraId="29224443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167979EC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221.000</w:t>
            </w:r>
          </w:p>
        </w:tc>
        <w:tc>
          <w:tcPr>
            <w:tcW w:w="953" w:type="dxa"/>
          </w:tcPr>
          <w:p w14:paraId="4D472169" w14:textId="42D6F4E9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3CD98858" w14:textId="307416E9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Propulsion électrique par cerceau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00507196" w14:textId="0D1E25D8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BE2395" w14:paraId="2CAF3BEE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22A17DBC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341.000</w:t>
            </w:r>
          </w:p>
        </w:tc>
        <w:tc>
          <w:tcPr>
            <w:tcW w:w="953" w:type="dxa"/>
          </w:tcPr>
          <w:p w14:paraId="28614A6C" w14:textId="3B7E83E1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3770E2C2" w14:textId="3820ACD2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Propulsion électrique, traction avant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00B7F7EF" w14:textId="55C73BED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BE2395" w14:paraId="4A913AAE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599AE477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342.000</w:t>
            </w:r>
          </w:p>
        </w:tc>
        <w:tc>
          <w:tcPr>
            <w:tcW w:w="953" w:type="dxa"/>
          </w:tcPr>
          <w:p w14:paraId="263B87C1" w14:textId="210FB9FC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54D3C317" w14:textId="10CCF2C1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Propulsion électrique, propulsion arrièr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5AF02A3D" w14:textId="22587926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A25FA6" w14:paraId="7C77A6A5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4084FADB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361.000</w:t>
            </w:r>
          </w:p>
        </w:tc>
        <w:tc>
          <w:tcPr>
            <w:tcW w:w="953" w:type="dxa"/>
          </w:tcPr>
          <w:p w14:paraId="48986EA3" w14:textId="688F0DEC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1AD93D35" w14:textId="337342E9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Propulsion électrique comme aide de poussé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1B0DD380" w14:textId="50CF0A0F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</w:tbl>
    <w:p w14:paraId="5FB0051F" w14:textId="77777777" w:rsidR="00410564" w:rsidRPr="00A25FA6" w:rsidRDefault="00410564" w:rsidP="00D37868">
      <w:pPr>
        <w:rPr>
          <w:rFonts w:asciiTheme="minorHAnsi" w:hAnsiTheme="minorHAnsi"/>
          <w:sz w:val="22"/>
          <w:lang w:val="fr-CH"/>
        </w:rPr>
      </w:pPr>
    </w:p>
    <w:sectPr w:rsidR="00410564" w:rsidRPr="00A25FA6" w:rsidSect="007A6191">
      <w:headerReference w:type="default" r:id="rId12"/>
      <w:footerReference w:type="default" r:id="rId13"/>
      <w:pgSz w:w="16838" w:h="11906" w:orient="landscape" w:code="9"/>
      <w:pgMar w:top="1134" w:right="102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DB447" w14:textId="77777777" w:rsidR="004576F9" w:rsidRDefault="004576F9" w:rsidP="00835987">
      <w:r>
        <w:separator/>
      </w:r>
    </w:p>
  </w:endnote>
  <w:endnote w:type="continuationSeparator" w:id="0">
    <w:p w14:paraId="7D6588CA" w14:textId="77777777" w:rsidR="004576F9" w:rsidRDefault="004576F9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469B" w14:textId="7FA51398" w:rsidR="00FA35DD" w:rsidRPr="00FA35DD" w:rsidRDefault="00FA35DD" w:rsidP="00FA35DD">
    <w:pPr>
      <w:pStyle w:val="Fuzeile"/>
      <w:tabs>
        <w:tab w:val="clear" w:pos="4536"/>
        <w:tab w:val="clear" w:pos="9072"/>
        <w:tab w:val="center" w:pos="6663"/>
        <w:tab w:val="right" w:pos="9921"/>
      </w:tabs>
      <w:rPr>
        <w:sz w:val="16"/>
        <w:szCs w:val="16"/>
        <w:lang w:val="fr-CH"/>
      </w:rPr>
    </w:pPr>
    <w:r w:rsidRPr="00FA35DD">
      <w:rPr>
        <w:sz w:val="16"/>
        <w:szCs w:val="16"/>
        <w:lang w:val="fr-CH"/>
      </w:rPr>
      <w:t>Formulaire de demande de remise d'un fauteuil roulant V 2.1</w:t>
    </w:r>
    <w:r w:rsidRPr="00FA35DD">
      <w:rPr>
        <w:sz w:val="16"/>
        <w:szCs w:val="16"/>
        <w:lang w:val="fr-CH"/>
      </w:rPr>
      <w:tab/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PAGE   \* MERGEFORMAT </w:instrText>
    </w:r>
    <w:r w:rsidRPr="00FA35DD">
      <w:rPr>
        <w:sz w:val="16"/>
        <w:szCs w:val="16"/>
        <w:lang w:val="fr-CH"/>
      </w:rPr>
      <w:fldChar w:fldCharType="separate"/>
    </w:r>
    <w:r w:rsidR="00690C6E">
      <w:rPr>
        <w:noProof/>
        <w:sz w:val="16"/>
        <w:szCs w:val="16"/>
        <w:lang w:val="fr-CH"/>
      </w:rPr>
      <w:t>2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sur</w:t>
    </w:r>
    <w:r w:rsidRPr="00FA35DD">
      <w:rPr>
        <w:sz w:val="16"/>
        <w:szCs w:val="16"/>
        <w:lang w:val="fr-CH"/>
      </w:rPr>
      <w:t xml:space="preserve"> </w:t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NUMPAGES   \* MERGEFORMAT </w:instrText>
    </w:r>
    <w:r w:rsidRPr="00FA35DD">
      <w:rPr>
        <w:sz w:val="16"/>
        <w:szCs w:val="16"/>
        <w:lang w:val="fr-CH"/>
      </w:rPr>
      <w:fldChar w:fldCharType="separate"/>
    </w:r>
    <w:r w:rsidR="00690C6E">
      <w:rPr>
        <w:noProof/>
        <w:sz w:val="16"/>
        <w:szCs w:val="16"/>
        <w:lang w:val="fr-CH"/>
      </w:rPr>
      <w:t>4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ab/>
      <w:t>0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080C1" w14:textId="75389846" w:rsidR="00FA35DD" w:rsidRPr="00FA35DD" w:rsidRDefault="00FA35DD" w:rsidP="00FA35DD">
    <w:pPr>
      <w:pStyle w:val="Fuzeile"/>
      <w:tabs>
        <w:tab w:val="clear" w:pos="4536"/>
        <w:tab w:val="clear" w:pos="9072"/>
        <w:tab w:val="center" w:pos="6663"/>
        <w:tab w:val="right" w:pos="9921"/>
      </w:tabs>
      <w:rPr>
        <w:sz w:val="16"/>
        <w:szCs w:val="16"/>
        <w:lang w:val="fr-CH"/>
      </w:rPr>
    </w:pPr>
    <w:r w:rsidRPr="00FA35DD">
      <w:rPr>
        <w:sz w:val="16"/>
        <w:szCs w:val="16"/>
        <w:lang w:val="fr-CH"/>
      </w:rPr>
      <w:t>Formulaire de demande de remise d'un fauteuil roulant V 2.1</w:t>
    </w:r>
    <w:r w:rsidRPr="00FA35DD">
      <w:rPr>
        <w:sz w:val="16"/>
        <w:szCs w:val="16"/>
        <w:lang w:val="fr-CH"/>
      </w:rPr>
      <w:tab/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PAGE   \* MERGEFORMAT </w:instrText>
    </w:r>
    <w:r w:rsidRPr="00FA35DD">
      <w:rPr>
        <w:sz w:val="16"/>
        <w:szCs w:val="16"/>
        <w:lang w:val="fr-CH"/>
      </w:rPr>
      <w:fldChar w:fldCharType="separate"/>
    </w:r>
    <w:r w:rsidR="004576F9">
      <w:rPr>
        <w:noProof/>
        <w:sz w:val="16"/>
        <w:szCs w:val="16"/>
        <w:lang w:val="fr-CH"/>
      </w:rPr>
      <w:t>1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sur</w:t>
    </w:r>
    <w:r w:rsidRPr="00FA35DD">
      <w:rPr>
        <w:sz w:val="16"/>
        <w:szCs w:val="16"/>
        <w:lang w:val="fr-CH"/>
      </w:rPr>
      <w:t xml:space="preserve"> </w:t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NUMPAGES   \* MERGEFORMAT </w:instrText>
    </w:r>
    <w:r w:rsidRPr="00FA35DD">
      <w:rPr>
        <w:sz w:val="16"/>
        <w:szCs w:val="16"/>
        <w:lang w:val="fr-CH"/>
      </w:rPr>
      <w:fldChar w:fldCharType="separate"/>
    </w:r>
    <w:r w:rsidR="004576F9">
      <w:rPr>
        <w:noProof/>
        <w:sz w:val="16"/>
        <w:szCs w:val="16"/>
        <w:lang w:val="fr-CH"/>
      </w:rPr>
      <w:t>1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ab/>
      <w:t>06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5F80" w14:textId="38E3EC5E" w:rsidR="00FA35DD" w:rsidRPr="00FA35DD" w:rsidRDefault="00FA35DD" w:rsidP="00FA35DD">
    <w:pPr>
      <w:pStyle w:val="Fuzeile"/>
      <w:tabs>
        <w:tab w:val="clear" w:pos="4536"/>
        <w:tab w:val="clear" w:pos="9072"/>
        <w:tab w:val="center" w:pos="8364"/>
        <w:tab w:val="right" w:pos="14884"/>
      </w:tabs>
      <w:rPr>
        <w:sz w:val="16"/>
        <w:szCs w:val="16"/>
        <w:lang w:val="fr-CH"/>
      </w:rPr>
    </w:pPr>
    <w:r w:rsidRPr="00FA35DD">
      <w:rPr>
        <w:sz w:val="16"/>
        <w:szCs w:val="16"/>
        <w:lang w:val="fr-CH"/>
      </w:rPr>
      <w:t>Formulaire de demande de remise d'un fauteuil roulant V 2.1</w:t>
    </w:r>
    <w:r w:rsidRPr="00FA35DD">
      <w:rPr>
        <w:sz w:val="16"/>
        <w:szCs w:val="16"/>
        <w:lang w:val="fr-CH"/>
      </w:rPr>
      <w:tab/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PAGE   \* MERGEFORMAT </w:instrText>
    </w:r>
    <w:r w:rsidRPr="00FA35DD">
      <w:rPr>
        <w:sz w:val="16"/>
        <w:szCs w:val="16"/>
        <w:lang w:val="fr-CH"/>
      </w:rPr>
      <w:fldChar w:fldCharType="separate"/>
    </w:r>
    <w:r w:rsidR="00690C6E">
      <w:rPr>
        <w:noProof/>
        <w:sz w:val="16"/>
        <w:szCs w:val="16"/>
        <w:lang w:val="fr-CH"/>
      </w:rPr>
      <w:t>3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sur</w:t>
    </w:r>
    <w:r w:rsidRPr="00FA35DD">
      <w:rPr>
        <w:sz w:val="16"/>
        <w:szCs w:val="16"/>
        <w:lang w:val="fr-CH"/>
      </w:rPr>
      <w:t xml:space="preserve"> </w:t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NUMPAGES   \* MERGEFORMAT </w:instrText>
    </w:r>
    <w:r w:rsidRPr="00FA35DD">
      <w:rPr>
        <w:sz w:val="16"/>
        <w:szCs w:val="16"/>
        <w:lang w:val="fr-CH"/>
      </w:rPr>
      <w:fldChar w:fldCharType="separate"/>
    </w:r>
    <w:r w:rsidR="00690C6E">
      <w:rPr>
        <w:noProof/>
        <w:sz w:val="16"/>
        <w:szCs w:val="16"/>
        <w:lang w:val="fr-CH"/>
      </w:rPr>
      <w:t>4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ab/>
      <w:t>0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49019" w14:textId="77777777" w:rsidR="004576F9" w:rsidRDefault="004576F9" w:rsidP="00835987">
      <w:r>
        <w:separator/>
      </w:r>
    </w:p>
  </w:footnote>
  <w:footnote w:type="continuationSeparator" w:id="0">
    <w:p w14:paraId="2D51E475" w14:textId="77777777" w:rsidR="004576F9" w:rsidRDefault="004576F9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85EFE" w14:textId="00C581CC" w:rsidR="00FA35DD" w:rsidRPr="00E82F18" w:rsidRDefault="00E82F18" w:rsidP="00E82F18">
    <w:pPr>
      <w:pStyle w:val="Kopfzeile"/>
      <w:rPr>
        <w:lang w:val="fr-CH"/>
      </w:rPr>
    </w:pPr>
    <w:r w:rsidRPr="00683D96">
      <w:rPr>
        <w:rFonts w:ascii="Calibri" w:hAnsi="Calibri"/>
        <w:b/>
        <w:sz w:val="36"/>
        <w:lang w:val="fr-CH"/>
      </w:rPr>
      <w:t>Formulaire de demande de remise d'un fauteuil roulant</w:t>
    </w:r>
  </w:p>
  <w:p w14:paraId="4DF0FB95" w14:textId="77777777" w:rsidR="00FA35DD" w:rsidRPr="00E82F18" w:rsidRDefault="00FA35DD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79E44" w14:textId="18BBA14C" w:rsidR="00FA35DD" w:rsidRDefault="00FA35DD">
    <w:pPr>
      <w:pStyle w:val="Kopfzeile"/>
    </w:pPr>
    <w:r>
      <w:rPr>
        <w:noProof/>
      </w:rPr>
      <w:drawing>
        <wp:inline distT="0" distB="0" distL="0" distR="0" wp14:anchorId="48495DB0" wp14:editId="419C0CBF">
          <wp:extent cx="1466850" cy="544830"/>
          <wp:effectExtent l="0" t="0" r="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1AA1C3C5" wp14:editId="4AE021E0">
          <wp:extent cx="1371600" cy="532765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de-CH"/>
      </w:rPr>
      <w:drawing>
        <wp:inline distT="0" distB="0" distL="0" distR="0" wp14:anchorId="138068E4" wp14:editId="4044B67D">
          <wp:extent cx="1788795" cy="238760"/>
          <wp:effectExtent l="0" t="0" r="190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7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719B413" wp14:editId="201E0E80">
          <wp:extent cx="791210" cy="552450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56A0E" w14:textId="0B0D4B70" w:rsidR="00FA35DD" w:rsidRPr="00E82F18" w:rsidRDefault="00E82F18" w:rsidP="00E82F18">
    <w:pPr>
      <w:pStyle w:val="Kopfzeile"/>
      <w:tabs>
        <w:tab w:val="clear" w:pos="9072"/>
        <w:tab w:val="right" w:pos="14966"/>
      </w:tabs>
      <w:rPr>
        <w:rFonts w:ascii="Calibri" w:hAnsi="Calibri"/>
        <w:b/>
        <w:sz w:val="36"/>
        <w:szCs w:val="36"/>
        <w:lang w:val="fr-CH"/>
      </w:rPr>
    </w:pPr>
    <w:r w:rsidRPr="00E82F18">
      <w:rPr>
        <w:rFonts w:ascii="Calibri" w:hAnsi="Calibri"/>
        <w:b/>
        <w:sz w:val="36"/>
        <w:szCs w:val="36"/>
        <w:lang w:val="fr-CH"/>
      </w:rPr>
      <w:t>Formulaire de demande de remise d'un fauteuil roulant</w:t>
    </w:r>
    <w:r w:rsidR="00FA35DD" w:rsidRPr="00E82F18">
      <w:rPr>
        <w:rFonts w:ascii="Calibri" w:hAnsi="Calibri"/>
        <w:b/>
        <w:sz w:val="36"/>
        <w:szCs w:val="36"/>
        <w:lang w:val="fr-CH"/>
      </w:rPr>
      <w:tab/>
    </w:r>
    <w:r w:rsidRPr="00D438A8">
      <w:rPr>
        <w:rFonts w:ascii="Calibri" w:hAnsi="Calibri"/>
        <w:b/>
        <w:sz w:val="36"/>
        <w:lang w:val="fr-CH"/>
      </w:rPr>
      <w:t>Options liées à l'invalidité</w:t>
    </w:r>
  </w:p>
  <w:p w14:paraId="392290A6" w14:textId="77777777" w:rsidR="00FA35DD" w:rsidRPr="00E82F18" w:rsidRDefault="00FA35DD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7DFC"/>
    <w:rsid w:val="00024953"/>
    <w:rsid w:val="0002580A"/>
    <w:rsid w:val="000314AA"/>
    <w:rsid w:val="00044529"/>
    <w:rsid w:val="000464D1"/>
    <w:rsid w:val="00050C37"/>
    <w:rsid w:val="0005242F"/>
    <w:rsid w:val="00052C1B"/>
    <w:rsid w:val="00056223"/>
    <w:rsid w:val="0007351A"/>
    <w:rsid w:val="00075A9E"/>
    <w:rsid w:val="00083BEC"/>
    <w:rsid w:val="00085510"/>
    <w:rsid w:val="0009280C"/>
    <w:rsid w:val="000C0422"/>
    <w:rsid w:val="000C7219"/>
    <w:rsid w:val="000D0AC3"/>
    <w:rsid w:val="000D1A3F"/>
    <w:rsid w:val="000D6880"/>
    <w:rsid w:val="000E0299"/>
    <w:rsid w:val="000E1329"/>
    <w:rsid w:val="000E3824"/>
    <w:rsid w:val="000E78FA"/>
    <w:rsid w:val="000F1874"/>
    <w:rsid w:val="000F342F"/>
    <w:rsid w:val="00100095"/>
    <w:rsid w:val="0010076B"/>
    <w:rsid w:val="00105CFC"/>
    <w:rsid w:val="00105D27"/>
    <w:rsid w:val="001124BE"/>
    <w:rsid w:val="00117C1F"/>
    <w:rsid w:val="00130585"/>
    <w:rsid w:val="00140F73"/>
    <w:rsid w:val="001427FB"/>
    <w:rsid w:val="00150EED"/>
    <w:rsid w:val="00152AC0"/>
    <w:rsid w:val="00166A79"/>
    <w:rsid w:val="001770BA"/>
    <w:rsid w:val="00195206"/>
    <w:rsid w:val="00197D62"/>
    <w:rsid w:val="001A72B8"/>
    <w:rsid w:val="001B3687"/>
    <w:rsid w:val="001B4495"/>
    <w:rsid w:val="001C0E82"/>
    <w:rsid w:val="001C1B2F"/>
    <w:rsid w:val="001C3561"/>
    <w:rsid w:val="001C65EC"/>
    <w:rsid w:val="001D3AF3"/>
    <w:rsid w:val="001D72A0"/>
    <w:rsid w:val="001E167B"/>
    <w:rsid w:val="00201D80"/>
    <w:rsid w:val="002147C8"/>
    <w:rsid w:val="00224854"/>
    <w:rsid w:val="00231AD8"/>
    <w:rsid w:val="00233F9F"/>
    <w:rsid w:val="00234CD6"/>
    <w:rsid w:val="0026417F"/>
    <w:rsid w:val="0026491B"/>
    <w:rsid w:val="00282CEC"/>
    <w:rsid w:val="002A0B2E"/>
    <w:rsid w:val="002A5CB4"/>
    <w:rsid w:val="002E6C24"/>
    <w:rsid w:val="002E7D30"/>
    <w:rsid w:val="002F27BE"/>
    <w:rsid w:val="003101B8"/>
    <w:rsid w:val="0032245D"/>
    <w:rsid w:val="0032392D"/>
    <w:rsid w:val="00331B33"/>
    <w:rsid w:val="003350D6"/>
    <w:rsid w:val="00346476"/>
    <w:rsid w:val="00347D6E"/>
    <w:rsid w:val="00352173"/>
    <w:rsid w:val="00357AB7"/>
    <w:rsid w:val="0036098C"/>
    <w:rsid w:val="00360D60"/>
    <w:rsid w:val="00361945"/>
    <w:rsid w:val="0037437D"/>
    <w:rsid w:val="0038191F"/>
    <w:rsid w:val="00381BA8"/>
    <w:rsid w:val="00384D7F"/>
    <w:rsid w:val="00391EC2"/>
    <w:rsid w:val="003A3AAB"/>
    <w:rsid w:val="003A7EF5"/>
    <w:rsid w:val="003B1457"/>
    <w:rsid w:val="003B4D95"/>
    <w:rsid w:val="003D65BD"/>
    <w:rsid w:val="003E0FC7"/>
    <w:rsid w:val="003E16F8"/>
    <w:rsid w:val="003E3414"/>
    <w:rsid w:val="003E39BA"/>
    <w:rsid w:val="003E4F46"/>
    <w:rsid w:val="003E5BB1"/>
    <w:rsid w:val="003F1818"/>
    <w:rsid w:val="00410564"/>
    <w:rsid w:val="004114C6"/>
    <w:rsid w:val="0042013D"/>
    <w:rsid w:val="00422AC1"/>
    <w:rsid w:val="004278FF"/>
    <w:rsid w:val="004410D1"/>
    <w:rsid w:val="00444D16"/>
    <w:rsid w:val="0045606A"/>
    <w:rsid w:val="004576F9"/>
    <w:rsid w:val="004754ED"/>
    <w:rsid w:val="00475A93"/>
    <w:rsid w:val="004816C1"/>
    <w:rsid w:val="00494156"/>
    <w:rsid w:val="004C38FF"/>
    <w:rsid w:val="004C3F81"/>
    <w:rsid w:val="004D5694"/>
    <w:rsid w:val="004E5ABD"/>
    <w:rsid w:val="004F2BDD"/>
    <w:rsid w:val="00511EAB"/>
    <w:rsid w:val="00520B1C"/>
    <w:rsid w:val="005228B8"/>
    <w:rsid w:val="005306C0"/>
    <w:rsid w:val="00552D15"/>
    <w:rsid w:val="00553941"/>
    <w:rsid w:val="00554573"/>
    <w:rsid w:val="00557702"/>
    <w:rsid w:val="00561674"/>
    <w:rsid w:val="00565853"/>
    <w:rsid w:val="0057339F"/>
    <w:rsid w:val="005A3955"/>
    <w:rsid w:val="005B64C1"/>
    <w:rsid w:val="005D46C8"/>
    <w:rsid w:val="005E2471"/>
    <w:rsid w:val="005E26A8"/>
    <w:rsid w:val="005F0DF9"/>
    <w:rsid w:val="00603BC0"/>
    <w:rsid w:val="00604130"/>
    <w:rsid w:val="006163FE"/>
    <w:rsid w:val="006223D6"/>
    <w:rsid w:val="00627B0E"/>
    <w:rsid w:val="006421AC"/>
    <w:rsid w:val="00663A71"/>
    <w:rsid w:val="006765D4"/>
    <w:rsid w:val="006879E3"/>
    <w:rsid w:val="0069088B"/>
    <w:rsid w:val="00690C6E"/>
    <w:rsid w:val="00697F56"/>
    <w:rsid w:val="006A207C"/>
    <w:rsid w:val="006A738C"/>
    <w:rsid w:val="006B22CF"/>
    <w:rsid w:val="006D4E0E"/>
    <w:rsid w:val="006D587E"/>
    <w:rsid w:val="006E14F3"/>
    <w:rsid w:val="006E5F1D"/>
    <w:rsid w:val="006F0680"/>
    <w:rsid w:val="006F5606"/>
    <w:rsid w:val="007127FF"/>
    <w:rsid w:val="00725463"/>
    <w:rsid w:val="00725CBE"/>
    <w:rsid w:val="00727095"/>
    <w:rsid w:val="00730F23"/>
    <w:rsid w:val="007312EE"/>
    <w:rsid w:val="00734EE6"/>
    <w:rsid w:val="007438F6"/>
    <w:rsid w:val="0074411F"/>
    <w:rsid w:val="00762228"/>
    <w:rsid w:val="00762BA1"/>
    <w:rsid w:val="00765B12"/>
    <w:rsid w:val="00771BDC"/>
    <w:rsid w:val="00772EEA"/>
    <w:rsid w:val="00781AC4"/>
    <w:rsid w:val="007820CB"/>
    <w:rsid w:val="007828ED"/>
    <w:rsid w:val="00790BD8"/>
    <w:rsid w:val="00790DE5"/>
    <w:rsid w:val="00793F27"/>
    <w:rsid w:val="007964AF"/>
    <w:rsid w:val="007A1666"/>
    <w:rsid w:val="007A6191"/>
    <w:rsid w:val="007C2ABE"/>
    <w:rsid w:val="007C7F55"/>
    <w:rsid w:val="007D4C01"/>
    <w:rsid w:val="007E04C2"/>
    <w:rsid w:val="0080068F"/>
    <w:rsid w:val="00804758"/>
    <w:rsid w:val="00805340"/>
    <w:rsid w:val="0081596A"/>
    <w:rsid w:val="008211D2"/>
    <w:rsid w:val="008272D9"/>
    <w:rsid w:val="00835987"/>
    <w:rsid w:val="008367B3"/>
    <w:rsid w:val="008406C0"/>
    <w:rsid w:val="00840B4C"/>
    <w:rsid w:val="008649F2"/>
    <w:rsid w:val="008808CB"/>
    <w:rsid w:val="008A5A1F"/>
    <w:rsid w:val="008A7873"/>
    <w:rsid w:val="008B2638"/>
    <w:rsid w:val="008B2B2D"/>
    <w:rsid w:val="008B4152"/>
    <w:rsid w:val="008E2CA8"/>
    <w:rsid w:val="008E7777"/>
    <w:rsid w:val="00903C05"/>
    <w:rsid w:val="0091531A"/>
    <w:rsid w:val="00923AA8"/>
    <w:rsid w:val="00924C0B"/>
    <w:rsid w:val="00925C07"/>
    <w:rsid w:val="00925EBB"/>
    <w:rsid w:val="00927490"/>
    <w:rsid w:val="009311FD"/>
    <w:rsid w:val="00933BAE"/>
    <w:rsid w:val="00934C74"/>
    <w:rsid w:val="00937F0B"/>
    <w:rsid w:val="009410A5"/>
    <w:rsid w:val="00941B46"/>
    <w:rsid w:val="00942BA5"/>
    <w:rsid w:val="009779AA"/>
    <w:rsid w:val="0098434D"/>
    <w:rsid w:val="009845D6"/>
    <w:rsid w:val="00984809"/>
    <w:rsid w:val="009A4C4A"/>
    <w:rsid w:val="009A627F"/>
    <w:rsid w:val="009A6C74"/>
    <w:rsid w:val="009A6CDA"/>
    <w:rsid w:val="009B300B"/>
    <w:rsid w:val="009B3A47"/>
    <w:rsid w:val="009B5518"/>
    <w:rsid w:val="009C0F73"/>
    <w:rsid w:val="009C3BB1"/>
    <w:rsid w:val="009C4956"/>
    <w:rsid w:val="009C4FEA"/>
    <w:rsid w:val="009C7C5A"/>
    <w:rsid w:val="009D1CA7"/>
    <w:rsid w:val="009D38D9"/>
    <w:rsid w:val="009D7BCD"/>
    <w:rsid w:val="009E464E"/>
    <w:rsid w:val="009F0984"/>
    <w:rsid w:val="009F3406"/>
    <w:rsid w:val="009F356E"/>
    <w:rsid w:val="00A05895"/>
    <w:rsid w:val="00A110BA"/>
    <w:rsid w:val="00A122F8"/>
    <w:rsid w:val="00A177C5"/>
    <w:rsid w:val="00A20B81"/>
    <w:rsid w:val="00A25A54"/>
    <w:rsid w:val="00A25FA6"/>
    <w:rsid w:val="00A270D0"/>
    <w:rsid w:val="00A43CA9"/>
    <w:rsid w:val="00A45467"/>
    <w:rsid w:val="00A5191B"/>
    <w:rsid w:val="00A51D0F"/>
    <w:rsid w:val="00A5269E"/>
    <w:rsid w:val="00A61C4F"/>
    <w:rsid w:val="00A7386A"/>
    <w:rsid w:val="00A81659"/>
    <w:rsid w:val="00A84BAF"/>
    <w:rsid w:val="00A87FE6"/>
    <w:rsid w:val="00A919F5"/>
    <w:rsid w:val="00A9584C"/>
    <w:rsid w:val="00A96993"/>
    <w:rsid w:val="00AA6718"/>
    <w:rsid w:val="00AA7FAB"/>
    <w:rsid w:val="00AB1FB4"/>
    <w:rsid w:val="00AB6DA2"/>
    <w:rsid w:val="00AC2F64"/>
    <w:rsid w:val="00AC30BA"/>
    <w:rsid w:val="00AE5CCD"/>
    <w:rsid w:val="00AF42ED"/>
    <w:rsid w:val="00B21C83"/>
    <w:rsid w:val="00B271A6"/>
    <w:rsid w:val="00B34DBB"/>
    <w:rsid w:val="00B353E5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90279"/>
    <w:rsid w:val="00BB74F0"/>
    <w:rsid w:val="00BC36E9"/>
    <w:rsid w:val="00BC44E7"/>
    <w:rsid w:val="00BD1055"/>
    <w:rsid w:val="00BE11DE"/>
    <w:rsid w:val="00BE235A"/>
    <w:rsid w:val="00BE2395"/>
    <w:rsid w:val="00C026EA"/>
    <w:rsid w:val="00C13813"/>
    <w:rsid w:val="00C16963"/>
    <w:rsid w:val="00C342B4"/>
    <w:rsid w:val="00C44057"/>
    <w:rsid w:val="00C638B2"/>
    <w:rsid w:val="00C6428D"/>
    <w:rsid w:val="00C67EE9"/>
    <w:rsid w:val="00C74754"/>
    <w:rsid w:val="00C74D98"/>
    <w:rsid w:val="00C93CD1"/>
    <w:rsid w:val="00C97C64"/>
    <w:rsid w:val="00CC6B66"/>
    <w:rsid w:val="00CF69D8"/>
    <w:rsid w:val="00D0370D"/>
    <w:rsid w:val="00D10CFB"/>
    <w:rsid w:val="00D25771"/>
    <w:rsid w:val="00D37868"/>
    <w:rsid w:val="00D4746C"/>
    <w:rsid w:val="00D50C53"/>
    <w:rsid w:val="00D56C8F"/>
    <w:rsid w:val="00D60D0D"/>
    <w:rsid w:val="00D72541"/>
    <w:rsid w:val="00D82F6C"/>
    <w:rsid w:val="00DC03AE"/>
    <w:rsid w:val="00DC383C"/>
    <w:rsid w:val="00DD0412"/>
    <w:rsid w:val="00DD5664"/>
    <w:rsid w:val="00DE2A66"/>
    <w:rsid w:val="00DE4153"/>
    <w:rsid w:val="00DE5482"/>
    <w:rsid w:val="00DE5AED"/>
    <w:rsid w:val="00DF7FAD"/>
    <w:rsid w:val="00E022CB"/>
    <w:rsid w:val="00E050C9"/>
    <w:rsid w:val="00E279DF"/>
    <w:rsid w:val="00E5466D"/>
    <w:rsid w:val="00E548CE"/>
    <w:rsid w:val="00E62379"/>
    <w:rsid w:val="00E676AA"/>
    <w:rsid w:val="00E72B12"/>
    <w:rsid w:val="00E82234"/>
    <w:rsid w:val="00E82F18"/>
    <w:rsid w:val="00E83229"/>
    <w:rsid w:val="00E901DC"/>
    <w:rsid w:val="00EA1B88"/>
    <w:rsid w:val="00ED4DDB"/>
    <w:rsid w:val="00EF001B"/>
    <w:rsid w:val="00EF28FE"/>
    <w:rsid w:val="00EF64F2"/>
    <w:rsid w:val="00F00615"/>
    <w:rsid w:val="00F17203"/>
    <w:rsid w:val="00F36107"/>
    <w:rsid w:val="00F36CC2"/>
    <w:rsid w:val="00F542F7"/>
    <w:rsid w:val="00F624F2"/>
    <w:rsid w:val="00F62B99"/>
    <w:rsid w:val="00F63091"/>
    <w:rsid w:val="00F717B8"/>
    <w:rsid w:val="00F76BF0"/>
    <w:rsid w:val="00F83E47"/>
    <w:rsid w:val="00F85134"/>
    <w:rsid w:val="00F95597"/>
    <w:rsid w:val="00FA0CA1"/>
    <w:rsid w:val="00FA35DD"/>
    <w:rsid w:val="00FA74D8"/>
    <w:rsid w:val="00FA76F1"/>
    <w:rsid w:val="00FB4423"/>
    <w:rsid w:val="00FB6462"/>
    <w:rsid w:val="00FC2703"/>
    <w:rsid w:val="00FD21B1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1AEC73A"/>
  <w15:docId w15:val="{12DC6DA3-A8BE-4CEA-9580-F0299F6D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F83E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3E47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790DE5"/>
    <w:rPr>
      <w:rFonts w:ascii="Verdana" w:hAnsi="Verdana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74D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74D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4D98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4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4D98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520D-B6EA-4827-BDC3-34C17185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Lüssi</dc:creator>
  <cp:lastModifiedBy>Claudia Guldimann</cp:lastModifiedBy>
  <cp:revision>2</cp:revision>
  <cp:lastPrinted>2017-11-02T10:54:00Z</cp:lastPrinted>
  <dcterms:created xsi:type="dcterms:W3CDTF">2020-06-16T07:28:00Z</dcterms:created>
  <dcterms:modified xsi:type="dcterms:W3CDTF">2020-06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